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2F07F3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F4CE7A7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DBC6AC" w:rsidR="00E05948" w:rsidRPr="00C258B0" w:rsidRDefault="006F0011" w:rsidP="00B51943">
            <w:pPr>
              <w:jc w:val="center"/>
              <w:rPr>
                <w:b/>
                <w:sz w:val="26"/>
                <w:szCs w:val="26"/>
              </w:rPr>
            </w:pPr>
            <w:r w:rsidRPr="001274DD">
              <w:rPr>
                <w:b/>
                <w:sz w:val="26"/>
                <w:szCs w:val="26"/>
              </w:rPr>
              <w:t>Компьютерное проектирование в индустриальном дизайне</w:t>
            </w:r>
          </w:p>
        </w:tc>
      </w:tr>
      <w:tr w:rsidR="00B348E2" w:rsidRPr="000743F9" w14:paraId="63E7358B" w14:textId="77777777" w:rsidTr="00635D3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74656599" w14:textId="190FDCE9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16CAF53E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бакалавриат</w:t>
            </w:r>
          </w:p>
        </w:tc>
      </w:tr>
      <w:tr w:rsidR="00B348E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EED9E2B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Направление</w:t>
            </w:r>
          </w:p>
        </w:tc>
        <w:tc>
          <w:tcPr>
            <w:tcW w:w="1350" w:type="dxa"/>
            <w:shd w:val="clear" w:color="auto" w:fill="auto"/>
          </w:tcPr>
          <w:p w14:paraId="28121708" w14:textId="082ED0E3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19147E29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Дизайн</w:t>
            </w:r>
          </w:p>
        </w:tc>
      </w:tr>
      <w:tr w:rsidR="00B348E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505E74F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Направленност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1C041D1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Индустриальный дизайн</w:t>
            </w:r>
          </w:p>
        </w:tc>
      </w:tr>
      <w:tr w:rsidR="00B348E2" w:rsidRPr="000743F9" w14:paraId="36E254F3" w14:textId="77777777" w:rsidTr="00635D3A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643077E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6633E083" w:rsidR="00B348E2" w:rsidRPr="000743F9" w:rsidRDefault="00B348E2" w:rsidP="00B348E2">
            <w:pPr>
              <w:rPr>
                <w:i/>
                <w:sz w:val="24"/>
                <w:szCs w:val="24"/>
              </w:rPr>
            </w:pPr>
            <w:r w:rsidRPr="00096991">
              <w:t>4 года</w:t>
            </w:r>
          </w:p>
        </w:tc>
      </w:tr>
      <w:tr w:rsidR="00B348E2" w:rsidRPr="000743F9" w14:paraId="74441AA2" w14:textId="77777777" w:rsidTr="00635D3A">
        <w:trPr>
          <w:trHeight w:val="567"/>
        </w:trPr>
        <w:tc>
          <w:tcPr>
            <w:tcW w:w="3330" w:type="dxa"/>
            <w:shd w:val="clear" w:color="auto" w:fill="auto"/>
          </w:tcPr>
          <w:p w14:paraId="23E1B4C9" w14:textId="791219E6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E159F0" w14:textId="1738DD32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очная</w:t>
            </w:r>
          </w:p>
        </w:tc>
      </w:tr>
    </w:tbl>
    <w:p w14:paraId="078D810A" w14:textId="77777777" w:rsidR="006F0011" w:rsidRPr="0002690E" w:rsidRDefault="006F0011" w:rsidP="006F001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690E">
        <w:rPr>
          <w:sz w:val="24"/>
          <w:szCs w:val="24"/>
        </w:rPr>
        <w:t>Учебная дисциплина/учебный модуль «</w:t>
      </w:r>
      <w:r w:rsidRPr="00B65EB3">
        <w:rPr>
          <w:sz w:val="24"/>
          <w:szCs w:val="24"/>
        </w:rPr>
        <w:t>Компьютерное проектирование в индустриальном дизайне</w:t>
      </w:r>
      <w:r w:rsidRPr="0002690E">
        <w:rPr>
          <w:sz w:val="24"/>
          <w:szCs w:val="24"/>
        </w:rPr>
        <w:t xml:space="preserve">» изучается на </w:t>
      </w:r>
      <w:r>
        <w:rPr>
          <w:sz w:val="24"/>
          <w:szCs w:val="24"/>
        </w:rPr>
        <w:t>четвертом</w:t>
      </w:r>
      <w:r w:rsidRPr="0002690E">
        <w:rPr>
          <w:sz w:val="24"/>
          <w:szCs w:val="24"/>
        </w:rPr>
        <w:t xml:space="preserve"> курсе в </w:t>
      </w:r>
      <w:r>
        <w:rPr>
          <w:sz w:val="24"/>
          <w:szCs w:val="24"/>
        </w:rPr>
        <w:t>седьмом и восьмом</w:t>
      </w:r>
      <w:r w:rsidRPr="0002690E">
        <w:rPr>
          <w:sz w:val="24"/>
          <w:szCs w:val="24"/>
        </w:rPr>
        <w:t xml:space="preserve"> семестр</w:t>
      </w:r>
      <w:r>
        <w:rPr>
          <w:sz w:val="24"/>
          <w:szCs w:val="24"/>
        </w:rPr>
        <w:t>ах</w:t>
      </w:r>
      <w:r w:rsidRPr="0002690E">
        <w:rPr>
          <w:sz w:val="24"/>
          <w:szCs w:val="24"/>
        </w:rPr>
        <w:t>.</w:t>
      </w:r>
    </w:p>
    <w:p w14:paraId="5DEEC85A" w14:textId="77777777" w:rsidR="00B348E2" w:rsidRPr="0002690E" w:rsidRDefault="00B348E2" w:rsidP="00B348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690E">
        <w:rPr>
          <w:sz w:val="24"/>
          <w:szCs w:val="24"/>
        </w:rPr>
        <w:t>Курсовая работа/Курсовой проект не предусмотрены.</w:t>
      </w:r>
    </w:p>
    <w:p w14:paraId="425B1421" w14:textId="521DEDAA" w:rsidR="00A84551" w:rsidRPr="003863B4" w:rsidRDefault="006F0011" w:rsidP="003863B4">
      <w:pPr>
        <w:pStyle w:val="2"/>
      </w:pPr>
      <w:r w:rsidRPr="0002690E">
        <w:t xml:space="preserve">Форма промежуточной аттестации: </w:t>
      </w:r>
      <w:r>
        <w:t xml:space="preserve">экзамен </w:t>
      </w:r>
      <w:r>
        <w:rPr>
          <w:sz w:val="24"/>
          <w:szCs w:val="24"/>
        </w:rPr>
        <w:t xml:space="preserve">в семестре 7 и </w:t>
      </w:r>
      <w:r w:rsidRPr="0002690E">
        <w:rPr>
          <w:sz w:val="24"/>
          <w:szCs w:val="24"/>
        </w:rPr>
        <w:t>зачет с оценкой</w:t>
      </w:r>
      <w:r>
        <w:rPr>
          <w:sz w:val="24"/>
          <w:szCs w:val="24"/>
        </w:rPr>
        <w:t xml:space="preserve"> в семестре 8.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3AF1505C" w14:textId="56C67DE0" w:rsidR="00B348E2" w:rsidRPr="003863B4" w:rsidRDefault="006F0011" w:rsidP="003863B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690E">
        <w:rPr>
          <w:sz w:val="24"/>
          <w:szCs w:val="24"/>
        </w:rPr>
        <w:t xml:space="preserve">Учебная дисциплина/учебный модуль </w:t>
      </w:r>
      <w:r w:rsidRPr="00B65EB3">
        <w:rPr>
          <w:sz w:val="24"/>
          <w:szCs w:val="24"/>
        </w:rPr>
        <w:t>Компьютерное проектирование в индустриальном дизайне</w:t>
      </w:r>
      <w:r w:rsidRPr="0002690E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14:paraId="7920E654" w14:textId="33CC2D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591F90CB" w14:textId="77777777" w:rsidR="00B348E2" w:rsidRPr="00D5517D" w:rsidRDefault="00B348E2" w:rsidP="00B348E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/целями изучения </w:t>
      </w:r>
      <w:r w:rsidRPr="00E55739">
        <w:rPr>
          <w:rFonts w:eastAsia="Times New Roman"/>
          <w:i/>
          <w:sz w:val="24"/>
          <w:szCs w:val="24"/>
        </w:rPr>
        <w:t>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C27052">
        <w:rPr>
          <w:rFonts w:eastAsia="Times New Roman"/>
          <w:sz w:val="24"/>
          <w:szCs w:val="24"/>
        </w:rPr>
        <w:t>Основы компьютерного проектирования в индустриальном дизайне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3FA53286" w14:textId="77777777" w:rsidR="006F0011" w:rsidRPr="00C27052" w:rsidRDefault="006F0011" w:rsidP="006F001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формирование </w:t>
      </w:r>
      <w:r w:rsidRPr="00411C33">
        <w:rPr>
          <w:rFonts w:eastAsia="Times New Roman"/>
          <w:i/>
          <w:sz w:val="24"/>
          <w:szCs w:val="24"/>
        </w:rPr>
        <w:t>потребительских качеств разрабатываемого объекта в рамках поставленных задач</w:t>
      </w:r>
      <w:r>
        <w:rPr>
          <w:rFonts w:eastAsia="Times New Roman"/>
          <w:i/>
          <w:sz w:val="24"/>
          <w:szCs w:val="24"/>
        </w:rPr>
        <w:t>;</w:t>
      </w:r>
    </w:p>
    <w:p w14:paraId="3F902149" w14:textId="77777777" w:rsidR="006F0011" w:rsidRDefault="006F0011" w:rsidP="006F001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ф</w:t>
      </w:r>
      <w:r w:rsidRPr="00411C33">
        <w:rPr>
          <w:rFonts w:eastAsia="Times New Roman"/>
          <w:i/>
          <w:sz w:val="24"/>
          <w:szCs w:val="24"/>
        </w:rPr>
        <w:t>ормирование концепции и разработка дизайнерского предложения при разработке проектной идеи, основанной на концептуальном, творческом подходе к решению дизайнерской задачи</w:t>
      </w:r>
      <w:r>
        <w:rPr>
          <w:i/>
          <w:sz w:val="24"/>
          <w:szCs w:val="24"/>
        </w:rPr>
        <w:t>;</w:t>
      </w:r>
    </w:p>
    <w:p w14:paraId="1759C8DC" w14:textId="77777777" w:rsidR="006F0011" w:rsidRDefault="006F0011" w:rsidP="006F001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формирование навыков применения</w:t>
      </w:r>
      <w:r w:rsidRPr="00411C33">
        <w:rPr>
          <w:rFonts w:eastAsia="Times New Roman"/>
          <w:i/>
          <w:sz w:val="24"/>
          <w:szCs w:val="24"/>
        </w:rPr>
        <w:t xml:space="preserve"> современных информационных баз и графических программ; компьютерного моделирования</w:t>
      </w:r>
      <w:r>
        <w:rPr>
          <w:i/>
          <w:sz w:val="24"/>
          <w:szCs w:val="24"/>
        </w:rPr>
        <w:t>;</w:t>
      </w:r>
    </w:p>
    <w:p w14:paraId="6A7B6381" w14:textId="77777777" w:rsidR="006F0011" w:rsidRPr="00411C33" w:rsidRDefault="006F0011" w:rsidP="006F001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формирование навыков и</w:t>
      </w:r>
      <w:r w:rsidRPr="00411C33">
        <w:rPr>
          <w:rFonts w:eastAsia="Times New Roman"/>
          <w:i/>
          <w:sz w:val="24"/>
          <w:szCs w:val="24"/>
        </w:rPr>
        <w:t>спользовани</w:t>
      </w:r>
      <w:r>
        <w:rPr>
          <w:rFonts w:eastAsia="Times New Roman"/>
          <w:i/>
          <w:sz w:val="24"/>
          <w:szCs w:val="24"/>
        </w:rPr>
        <w:t>я</w:t>
      </w:r>
      <w:r w:rsidRPr="00411C33">
        <w:rPr>
          <w:rFonts w:eastAsia="Times New Roman"/>
          <w:i/>
          <w:sz w:val="24"/>
          <w:szCs w:val="24"/>
        </w:rPr>
        <w:t xml:space="preserve"> инструментов и методов художественной визуализации создаваемого объекта</w:t>
      </w:r>
      <w:r>
        <w:rPr>
          <w:rFonts w:eastAsia="Times New Roman"/>
          <w:i/>
          <w:sz w:val="24"/>
          <w:szCs w:val="24"/>
        </w:rPr>
        <w:t>;</w:t>
      </w:r>
    </w:p>
    <w:p w14:paraId="4DF55E87" w14:textId="1AA545ED" w:rsidR="003863B4" w:rsidRPr="00F47D5C" w:rsidRDefault="006F0011" w:rsidP="006F001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формирование навыков с</w:t>
      </w:r>
      <w:r w:rsidRPr="00411C33">
        <w:rPr>
          <w:i/>
          <w:sz w:val="24"/>
          <w:szCs w:val="24"/>
        </w:rPr>
        <w:t>оздани</w:t>
      </w:r>
      <w:r>
        <w:rPr>
          <w:i/>
          <w:sz w:val="24"/>
          <w:szCs w:val="24"/>
        </w:rPr>
        <w:t>я</w:t>
      </w:r>
      <w:r w:rsidRPr="00411C33">
        <w:rPr>
          <w:i/>
          <w:sz w:val="24"/>
          <w:szCs w:val="24"/>
        </w:rPr>
        <w:t xml:space="preserve"> и использование презентаций в процессе проведения проекта для обсуждения выполненных этапов с участниками проекта и заказчиком</w:t>
      </w:r>
      <w:r>
        <w:rPr>
          <w:i/>
          <w:sz w:val="24"/>
          <w:szCs w:val="24"/>
        </w:rPr>
        <w:t>.</w:t>
      </w:r>
    </w:p>
    <w:p w14:paraId="354682FE" w14:textId="77777777" w:rsidR="00B348E2" w:rsidRPr="00F5388C" w:rsidRDefault="00B348E2" w:rsidP="00B348E2">
      <w:pPr>
        <w:pStyle w:val="af0"/>
        <w:ind w:left="709"/>
        <w:jc w:val="both"/>
        <w:rPr>
          <w:i/>
          <w:sz w:val="24"/>
          <w:szCs w:val="24"/>
        </w:rPr>
      </w:pPr>
    </w:p>
    <w:p w14:paraId="35911DAB" w14:textId="3CBE7C0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F0011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126B29" w14:textId="77777777" w:rsidR="006F0011" w:rsidRDefault="006F0011" w:rsidP="006F0011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6D4ED1">
              <w:rPr>
                <w:i/>
              </w:rPr>
              <w:t>ПК-2</w:t>
            </w:r>
          </w:p>
          <w:p w14:paraId="50BE11D9" w14:textId="5CA5CB3A" w:rsidR="006F0011" w:rsidRPr="00021C27" w:rsidRDefault="006F0011" w:rsidP="006F001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D4ED1">
              <w:rPr>
                <w:i/>
              </w:rPr>
              <w:lastRenderedPageBreak/>
              <w:t>Способен обосновать свои предложения при разработке проектной идеи, основанной на концептуальном, творческом подходе к решению дизайнерской задач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9A79" w14:textId="77777777" w:rsidR="006F0011" w:rsidRDefault="006F0011" w:rsidP="006F0011">
            <w:pPr>
              <w:pStyle w:val="af0"/>
              <w:ind w:left="0"/>
              <w:rPr>
                <w:i/>
                <w:sz w:val="24"/>
                <w:szCs w:val="24"/>
              </w:rPr>
            </w:pPr>
            <w:r w:rsidRPr="006D4ED1">
              <w:rPr>
                <w:i/>
                <w:sz w:val="24"/>
                <w:szCs w:val="24"/>
              </w:rPr>
              <w:lastRenderedPageBreak/>
              <w:t>ИД-ПК-2.1</w:t>
            </w:r>
          </w:p>
          <w:p w14:paraId="7C7986AC" w14:textId="41B8C675" w:rsidR="006F0011" w:rsidRPr="00FD0F91" w:rsidRDefault="006F0011" w:rsidP="006F0011">
            <w:pPr>
              <w:pStyle w:val="af0"/>
              <w:ind w:left="0"/>
              <w:rPr>
                <w:i/>
              </w:rPr>
            </w:pPr>
            <w:r w:rsidRPr="006D4ED1">
              <w:rPr>
                <w:i/>
                <w:sz w:val="24"/>
                <w:szCs w:val="24"/>
              </w:rPr>
              <w:lastRenderedPageBreak/>
              <w:t>Формирование потребительских качеств разрабатываемого объекта в рамках поставленных задач</w:t>
            </w:r>
          </w:p>
        </w:tc>
      </w:tr>
      <w:tr w:rsidR="006F0011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1040E6" w14:textId="77777777" w:rsidR="006F0011" w:rsidRPr="00C64035" w:rsidRDefault="006F0011" w:rsidP="006F0011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C64035">
              <w:rPr>
                <w:i/>
              </w:rPr>
              <w:lastRenderedPageBreak/>
              <w:t>ПК-5</w:t>
            </w:r>
          </w:p>
          <w:p w14:paraId="2BD2B4D4" w14:textId="74969E81" w:rsidR="006F0011" w:rsidRPr="00021C27" w:rsidRDefault="006F0011" w:rsidP="006F001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64035">
              <w:rPr>
                <w:rFonts w:eastAsiaTheme="minorHAnsi"/>
                <w:i/>
                <w:color w:val="000000"/>
                <w:lang w:eastAsia="en-US"/>
              </w:rPr>
              <w:t>Способен применять компьютерное моделирование, визуализацию, создавать презентацию модели проду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B573" w14:textId="77777777" w:rsidR="006F0011" w:rsidRDefault="006F0011" w:rsidP="006F0011">
            <w:pPr>
              <w:pStyle w:val="af0"/>
              <w:ind w:left="0"/>
              <w:rPr>
                <w:i/>
                <w:sz w:val="24"/>
                <w:szCs w:val="24"/>
              </w:rPr>
            </w:pPr>
            <w:r w:rsidRPr="006D4ED1">
              <w:rPr>
                <w:i/>
                <w:sz w:val="24"/>
                <w:szCs w:val="24"/>
              </w:rPr>
              <w:t>ИД-ПК-2.</w:t>
            </w:r>
            <w:r>
              <w:rPr>
                <w:i/>
                <w:sz w:val="24"/>
                <w:szCs w:val="24"/>
              </w:rPr>
              <w:t>2</w:t>
            </w:r>
          </w:p>
          <w:p w14:paraId="009E445A" w14:textId="6434C621" w:rsidR="006F0011" w:rsidRPr="00021C27" w:rsidRDefault="006F0011" w:rsidP="006F00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D4ED1">
              <w:rPr>
                <w:i/>
                <w:sz w:val="24"/>
                <w:szCs w:val="24"/>
              </w:rPr>
              <w:t>Формирование концепции и разработка дизайнерского предложения при разработке проектной идеи, основанной на концептуальном, творческом подходе к решению дизайнерской задачи</w:t>
            </w:r>
          </w:p>
        </w:tc>
      </w:tr>
      <w:tr w:rsidR="006F0011" w:rsidRPr="00F31E81" w14:paraId="216CEF22" w14:textId="77777777" w:rsidTr="005522A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6F0011" w:rsidRPr="00021C27" w:rsidRDefault="006F0011" w:rsidP="006F001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C9A9" w14:textId="77777777" w:rsidR="006F0011" w:rsidRPr="00C64035" w:rsidRDefault="006F0011" w:rsidP="006F0011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C64035">
              <w:rPr>
                <w:rStyle w:val="fontstyle01"/>
                <w:rFonts w:ascii="Times New Roman" w:hAnsi="Times New Roman"/>
                <w:i/>
              </w:rPr>
              <w:t>ИД-ПК-5.2</w:t>
            </w:r>
          </w:p>
          <w:p w14:paraId="46FA217C" w14:textId="401749D6" w:rsidR="006F0011" w:rsidRPr="00021C27" w:rsidRDefault="006F0011" w:rsidP="006F00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64035">
              <w:rPr>
                <w:i/>
                <w:sz w:val="24"/>
                <w:szCs w:val="24"/>
              </w:rPr>
              <w:t>Использование инструментов и методов художественной визуализации создаваемого объекта</w:t>
            </w:r>
          </w:p>
        </w:tc>
      </w:tr>
      <w:tr w:rsidR="006F0011" w:rsidRPr="00F31E81" w14:paraId="30B9AFFF" w14:textId="77777777" w:rsidTr="005522A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C6E7D" w14:textId="77777777" w:rsidR="006F0011" w:rsidRPr="00021C27" w:rsidRDefault="006F0011" w:rsidP="006F001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B74B" w14:textId="77777777" w:rsidR="006F0011" w:rsidRDefault="006F0011" w:rsidP="006F00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C64035">
              <w:rPr>
                <w:rStyle w:val="fontstyle01"/>
                <w:rFonts w:ascii="Times New Roman" w:hAnsi="Times New Roman"/>
                <w:i/>
              </w:rPr>
              <w:t>ИД-ПК-5.</w:t>
            </w:r>
            <w:r>
              <w:rPr>
                <w:rStyle w:val="fontstyle01"/>
                <w:rFonts w:ascii="Times New Roman" w:hAnsi="Times New Roman"/>
                <w:i/>
              </w:rPr>
              <w:t>3</w:t>
            </w:r>
          </w:p>
          <w:p w14:paraId="37F7991D" w14:textId="6A61A93C" w:rsidR="006F0011" w:rsidRPr="00C64035" w:rsidRDefault="006F0011" w:rsidP="006F00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C975BA">
              <w:rPr>
                <w:rStyle w:val="fontstyle01"/>
                <w:rFonts w:ascii="Times New Roman" w:hAnsi="Times New Roman"/>
                <w:i/>
              </w:rPr>
              <w:t>Создание и использование презентаций в процессе проведения проекта для обсуждения выполненных этапов с участниками проекта и заказчиком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F0011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6DDE79D9" w:rsidR="006F0011" w:rsidRPr="00342AAE" w:rsidRDefault="006F0011" w:rsidP="006F0011">
            <w:pPr>
              <w:rPr>
                <w:i/>
              </w:rPr>
            </w:pPr>
            <w:bookmarkStart w:id="1" w:name="_GoBack" w:colFirst="1" w:colLast="4"/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80118B6" w:rsidR="006F0011" w:rsidRPr="0004140F" w:rsidRDefault="006F0011" w:rsidP="006F0011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07EADD9E" w:rsidR="006F0011" w:rsidRPr="0004140F" w:rsidRDefault="006F0011" w:rsidP="006F0011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DDC808B" w:rsidR="006F0011" w:rsidRPr="0004140F" w:rsidRDefault="006F0011" w:rsidP="006F0011">
            <w:pPr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14:paraId="18E20B76" w14:textId="7725B8BC" w:rsidR="006F0011" w:rsidRPr="0004140F" w:rsidRDefault="006F0011" w:rsidP="006F0011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bookmarkEnd w:id="1"/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DF372" w14:textId="77777777" w:rsidR="004E5BA7" w:rsidRDefault="004E5BA7" w:rsidP="005E3840">
      <w:r>
        <w:separator/>
      </w:r>
    </w:p>
  </w:endnote>
  <w:endnote w:type="continuationSeparator" w:id="0">
    <w:p w14:paraId="6B09A197" w14:textId="77777777" w:rsidR="004E5BA7" w:rsidRDefault="004E5BA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F5CA6" w14:textId="77777777" w:rsidR="004E5BA7" w:rsidRDefault="004E5BA7" w:rsidP="005E3840">
      <w:r>
        <w:separator/>
      </w:r>
    </w:p>
  </w:footnote>
  <w:footnote w:type="continuationSeparator" w:id="0">
    <w:p w14:paraId="7A0F0D2A" w14:textId="77777777" w:rsidR="004E5BA7" w:rsidRDefault="004E5BA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823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763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3B4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BA7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011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8E2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5D90656-BEE4-406E-8C8A-5268B217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2EF0-8D44-495E-9EF8-5611EE5E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Linder</cp:lastModifiedBy>
  <cp:revision>13</cp:revision>
  <cp:lastPrinted>2021-05-14T12:22:00Z</cp:lastPrinted>
  <dcterms:created xsi:type="dcterms:W3CDTF">2021-03-30T07:12:00Z</dcterms:created>
  <dcterms:modified xsi:type="dcterms:W3CDTF">2021-10-13T01:14:00Z</dcterms:modified>
</cp:coreProperties>
</file>